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F" w:rsidRDefault="00417B6F" w:rsidP="0036245C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390005" cy="8519795"/>
            <wp:effectExtent l="19050" t="0" r="0" b="0"/>
            <wp:docPr id="2" name="Рисунок 1" descr="IMG_20180914_15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4_1546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5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6F" w:rsidRDefault="00417B6F" w:rsidP="0036245C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17B6F" w:rsidRDefault="00417B6F" w:rsidP="0036245C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17B6F" w:rsidRDefault="00417B6F" w:rsidP="0036245C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83300" w:rsidRPr="00F46A3F" w:rsidRDefault="001026F9" w:rsidP="0036245C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:rsidR="00195D13" w:rsidRPr="00F46A3F" w:rsidRDefault="00983300" w:rsidP="00983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го курса </w:t>
      </w:r>
      <w:r w:rsidR="00335152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зительное искусство</w:t>
      </w:r>
      <w:r w:rsidR="003351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 для   1 класса  составлена </w:t>
      </w:r>
      <w:r w:rsidR="005D721A" w:rsidRPr="00F46A3F">
        <w:rPr>
          <w:rFonts w:ascii="Times New Roman" w:eastAsia="Calibri" w:hAnsi="Times New Roman" w:cs="Times New Roman"/>
          <w:sz w:val="24"/>
          <w:szCs w:val="24"/>
        </w:rPr>
        <w:t>в соответствии  с Федеральным государственным</w:t>
      </w:r>
      <w:r w:rsidR="00335152">
        <w:rPr>
          <w:rFonts w:ascii="Times New Roman" w:eastAsia="Calibri" w:hAnsi="Times New Roman" w:cs="Times New Roman"/>
          <w:sz w:val="24"/>
          <w:szCs w:val="24"/>
        </w:rPr>
        <w:t xml:space="preserve"> образовательным </w:t>
      </w:r>
      <w:r w:rsidR="005D721A" w:rsidRPr="00F46A3F">
        <w:rPr>
          <w:rFonts w:ascii="Times New Roman" w:eastAsia="Calibri" w:hAnsi="Times New Roman" w:cs="Times New Roman"/>
          <w:sz w:val="24"/>
          <w:szCs w:val="24"/>
        </w:rPr>
        <w:t xml:space="preserve"> стандартом начального общего образования второго поколения,</w:t>
      </w:r>
      <w:r w:rsidRPr="00F46A3F">
        <w:rPr>
          <w:rFonts w:ascii="Times New Roman" w:eastAsia="Calibri" w:hAnsi="Times New Roman" w:cs="Times New Roman"/>
          <w:sz w:val="24"/>
          <w:szCs w:val="24"/>
        </w:rPr>
        <w:t>на  основе</w:t>
      </w:r>
      <w:r w:rsidRPr="00335152">
        <w:rPr>
          <w:rFonts w:ascii="Times New Roman" w:eastAsia="Calibri" w:hAnsi="Times New Roman" w:cs="Times New Roman"/>
          <w:sz w:val="24"/>
          <w:szCs w:val="24"/>
        </w:rPr>
        <w:t xml:space="preserve"> примерной программы начального общего  образования </w:t>
      </w:r>
      <w:r w:rsidR="00335152">
        <w:rPr>
          <w:rFonts w:ascii="Times New Roman" w:eastAsia="Calibri" w:hAnsi="Times New Roman" w:cs="Times New Roman"/>
          <w:sz w:val="24"/>
          <w:szCs w:val="24"/>
        </w:rPr>
        <w:t>по  изобразительному искусству</w:t>
      </w:r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и авторской программы учебного курса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образительное искусство»  </w:t>
      </w:r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 для обучающихся 1 класса общеобразовательных школ автора 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Савенкова, </w:t>
      </w:r>
      <w:proofErr w:type="spell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Ермолинская</w:t>
      </w:r>
      <w:proofErr w:type="spell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Богданова(сборник программ к комплекту учебников «Начальная школа </w:t>
      </w:r>
      <w:proofErr w:type="spell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ХХIвека</w:t>
      </w:r>
      <w:proofErr w:type="spell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— 3- е изд. </w:t>
      </w:r>
      <w:proofErr w:type="spell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</w:t>
      </w:r>
      <w:proofErr w:type="spell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М: </w:t>
      </w:r>
      <w:proofErr w:type="spell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, 2012).</w:t>
      </w:r>
    </w:p>
    <w:p w:rsidR="00195D13" w:rsidRPr="00F46A3F" w:rsidRDefault="00195D13" w:rsidP="00195D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на основе:</w:t>
      </w:r>
    </w:p>
    <w:p w:rsidR="00195D13" w:rsidRPr="000D3F51" w:rsidRDefault="00195D13" w:rsidP="000D3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</w:t>
      </w:r>
      <w:r w:rsidR="000D3F51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Федерального закона от 29.12.2012  № 273-ФЗ «Об образовании в Российской Федерации»;</w:t>
      </w:r>
    </w:p>
    <w:p w:rsidR="00195D13" w:rsidRPr="00F46A3F" w:rsidRDefault="00195D13" w:rsidP="00195D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*  "Федерального</w:t>
      </w:r>
      <w:r w:rsidR="0033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образовательного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а </w:t>
      </w:r>
      <w:r w:rsidR="0033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" 2009 г</w:t>
      </w:r>
      <w:r w:rsidR="0033515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195D13" w:rsidRPr="00F46A3F" w:rsidRDefault="00195D13" w:rsidP="00195D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*  Базисного учебного плана</w:t>
      </w:r>
      <w:r w:rsidR="00335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5D13" w:rsidRPr="00F46A3F" w:rsidRDefault="00195D13" w:rsidP="00195D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*  "Примерной программы начального общего образования</w:t>
      </w:r>
      <w:r w:rsidR="0033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образительному искусству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35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300" w:rsidRPr="00F46A3F" w:rsidRDefault="00195D13" w:rsidP="00195D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Авторской программы предметных курсов УМК "Начальная школа </w:t>
      </w:r>
      <w:r w:rsidRPr="00F46A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" под редакцией Н.Ф. Виноградовой</w:t>
      </w:r>
      <w:r w:rsidR="00335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300" w:rsidRPr="00F46A3F" w:rsidRDefault="00983300" w:rsidP="009833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    данного учебного курса:  реализация фактора развития, формирования у детей целостного, гармоничного восприятия мира, активизация самостоятельной творческой деятельности, развитие интереса к природе и потребности в общении с искусством; формирование духовных начал личности, воспитание эмоциональной отзывчивости и культуры восприятия произведений профессионального и народного искусства; нравственных и эстетических чувств; любви к родной природе, своему народу, к многонациональной культуре.</w:t>
      </w: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 учебного курса</w:t>
      </w:r>
      <w:r w:rsidR="00B64135"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983300" w:rsidRPr="00F46A3F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витие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 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983300" w:rsidRPr="00F46A3F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своение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983300" w:rsidRPr="00F46A3F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владение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арными умениями, навыками, способами художественной деятельности;</w:t>
      </w:r>
    </w:p>
    <w:p w:rsidR="00983300" w:rsidRPr="00F46A3F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оспитание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   устойчивого интереса</w:t>
      </w:r>
      <w:r w:rsidR="00B64135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изобразительному творчеству,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 традициям, героическому прошлому, многонациональной культуре.</w:t>
      </w:r>
    </w:p>
    <w:p w:rsidR="00983300" w:rsidRPr="00F46A3F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ить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 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983300" w:rsidRPr="00F46A3F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вивать 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23616A" w:rsidRPr="00F46A3F" w:rsidRDefault="00983300" w:rsidP="00983300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программы направлено на освоение обучающимися базовых знаний и формирование базовых компетентностей, что соответствует требованиям основной </w:t>
      </w:r>
      <w:r w:rsidR="00B64135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 программы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 по изобразительному искусству и авторской программой учебного курса.</w:t>
      </w:r>
    </w:p>
    <w:p w:rsidR="00983300" w:rsidRPr="00F46A3F" w:rsidRDefault="00983300" w:rsidP="00983300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Изменения в текст программы, взятой за основу при написании рабочей программы не внесены.</w:t>
      </w:r>
    </w:p>
    <w:p w:rsidR="0036245C" w:rsidRDefault="0036245C" w:rsidP="00B6413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1388F" w:rsidRDefault="0041388F" w:rsidP="00B6413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1388F" w:rsidRDefault="0041388F" w:rsidP="00B6413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E0022" w:rsidRDefault="00983300" w:rsidP="00B6413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Основные содержательные линии</w:t>
      </w:r>
    </w:p>
    <w:p w:rsidR="00983300" w:rsidRPr="00F46A3F" w:rsidRDefault="00983300" w:rsidP="00B6413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В программе выделены три содержательные линии, реализующие концентрический принцип предъявления содержания обучения, что дает возможность постепенно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»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Общая характеристика учебного предмета                                                                       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иальным отличием образовательных стандартов второго поколения является усиление их ориентации на результаты образования. В рамках стандарта понятие «результат образования» рассматривается с позиций деятельностного подхода. От того, какими понятиями, операциями наполнено содержание обучения, зависит успешность проектирования определенного типа мышления, способов восприятия окружающего мира, возможности самореализации личности ученика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сновные результаты обучения и воспитания в отношении достижений личностного, социального, познавательного и коммуникативного развития обеспечивают широкие возможности учащихся для овладения знаниями, умениями, навыками, компетентностями личности, а также способностью и готовностью к познанию мира, обучению, сотрудничеству, самообразованию и саморазвитию. Это означает, что результаты общего образования должны иметь характер универсальных (метапредметных) умений, обеспечивающих общекультурную направленность общего образования, универсализацию и интеграцию знаний и представлений. Универсальные учебные действия, приобретенные учеником в результате обучения, должны обеспечить его способность к самостоятельному усвоению новых знаний и умений, включая организацию этого процесса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Что касается требований, предъявляемых к результатам освоения основных образовательных программ, то они структурируются по ключевым задачам общего образования, отражающим, индивидуальные, общественные и государственные потребности, и включают в себя предметные, метапредметные и личностные результаты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Таким образом, предполагается решение важнейшей стратегической национальной задачи – преобразование образовательного стандарта в инструмент опережающего развития образования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овизна стандарта второго поколения образовательной области «Искусство» заключается в том, что в нем предлагается развернутое определение целей художественного образования, для которых приоритетом является формирование художественных и культурных компетенций обучающихся, расширение кругозора, развитие образного, ассоциативно-критического мышления, приобретение личностного художественно-творческого опыта, а также выбора путей собственного культурного развития. Приобретенные на базе учебного предмета «Изобразительное искусство» компетенции в комплексе могут стать основой для духовно-нравственного, гражданского становления личности, ее социализации на базе гуманистических и общечеловеческих ценностей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Сегодня в начальной школе закладывается основа формирования учебной деятельности школьни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Именно в начальной школе формируется готовность и способность к сотрудничеству и совместной деятельности ученика с учителем и одноклассниками, закладываются основы нравственного поведения, определяющего в дальнейшем отношение личности с обществом и окружающими людьми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Изучение изобразительного искусства в начальной школе направлено на формирование основ художественной культуры: представлений о специфике изобразительного искусства, потребности в художественном творчестве, общении с искусством, первоначальными понятиями о выразительных возможностях его языка; развитие образного мышления, воображения, учебно-творческих способностей, формирование основ анализа произведений искусства, эмоционально-ценностного отношения к миру; овладение практическими умениями и навыками в восприятии произведений пластических искусств и различных видов художественно-творческой деятельности (рисунок, живопись, скульптура, народное и декоративно-прикладное творчество, художественное конструирование); развитие толерантного мышления учащихся; воспитание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ультуры межнационального общения в процессе системного, комплексного освоения связей отечественной истории и культуры (с учетом регионального; этнокультурного компонента) и культуры других народов; формирование и развитие умений и навыков исследовательского поиска. 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ключение информационных технологий в учебно-воспитательный процесс является мощным средством повышения эффективности познавательной и практической деятельности обучающихся при изучении изобразительного искусства.. 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Для учебного курса «Изобразительное искусство» на базовом уровне приоритетом является: умение самостоятельно и мотивированно организовывать свою познавательную деятельность; устанавливать несложные реальные связи и зависимости; сопоставлять, классифицировать, оценивать феномены культуры и искусства; осуществлять поиск, отбор и обработку необходимой информации в источниках различного типа; использовать мультимедийные ресурсы и компьютерные технологии для оформления творческих работ; понимать ценность художественного образования как средства развития культуры личности; определять собственное отношение к произведениям классического и современного искусства; осознавать свою культурную и национальную принадлежность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едущими подходами при изучении предмета являются деятельностный и проблемный. Особое значение необходимо придавать формированию основ критического мышления на основе восприятия и анализа произведений изобразительного искусства, а также понимания роли искусства в жизни человека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зучение изобразительного искусства располагает возможностями реальной интеграции со смежными предметными областями (музыка, история и обществоведение, русский язык и литература, технология и др.). Появляется возможность выстраивания системы межпредметных и надпредметных связей, интеграции основного и дополнительного образования посредством обращения к реализации художественно-творческого потенциала учащихся, синтезу обучения и воспитания, реализуемому в проектной деятельности. Творческая деятельность с использованием различных художественных материалов и техник может быть дополнена творческими проектами на основе компьютерных мультимедийных технологий, с использованием музейной педагогики и т.п.</w:t>
      </w:r>
    </w:p>
    <w:p w:rsidR="00217096" w:rsidRPr="00F46A3F" w:rsidRDefault="00983300" w:rsidP="001A03A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сто предмета в курсе, учебном плане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1A03AE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В учебном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е</w:t>
      </w:r>
      <w:r w:rsidR="00031C52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ОУ </w:t>
      </w:r>
      <w:r w:rsidR="001A03AE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Гагаринская</w:t>
      </w:r>
      <w:r w:rsidR="001E13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A03AE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СОШ на</w:t>
      </w:r>
      <w:r w:rsidR="007E70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2A1A31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8B7C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01</w:t>
      </w:r>
      <w:r w:rsidR="002A1A31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195D13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зучение «Изобразительного искусства» </w:t>
      </w:r>
      <w:r w:rsidR="00195D13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1 классе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одится 1 час в </w:t>
      </w:r>
      <w:r w:rsidR="001A03AE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неделю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го – </w:t>
      </w:r>
      <w:r w:rsidR="007709A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33 часа</w:t>
      </w:r>
      <w:r w:rsidR="00195D13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83300" w:rsidRPr="00F46A3F" w:rsidRDefault="00983300" w:rsidP="00983300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Описание ценностных ориентиров содержания учебного предмета</w:t>
      </w:r>
      <w:proofErr w:type="gram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ри изучении каждой темы, при анализе произведений искусства необходимо постоянно делать акцент на гуманистической составляющей искусства: говорить о таких категориях, как красота, добро, истина, творчество, гражданственность, патриотизм, ценность природы и человеческой жизни</w:t>
      </w:r>
      <w:r w:rsidR="00217096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17096" w:rsidRPr="00F46A3F" w:rsidRDefault="00217096" w:rsidP="00217096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, метапредметные и предметные результаты освоения учебного курса «Изобразительное искусство»</w:t>
      </w:r>
    </w:p>
    <w:p w:rsidR="00F46A3F" w:rsidRDefault="00217096" w:rsidP="00217096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) формирование у ребёнка ценностных ориентиров в области изобразительного искусства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б) воспитание уважительного отношения к творчеству, как своему, так и других людей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) развитие самостоятельности в поиске решения различных изобразительных задач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г) формирование духовных и эстетических потребностей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д) овладение различными приёмами и техниками изобразительной деятельности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е) воспитание готовности к отстаиванию своего эстетического идеала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ж) отработка навыков самостоятельной и групповой работы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:rsidR="00217096" w:rsidRPr="00F46A3F" w:rsidRDefault="00217096" w:rsidP="00217096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) сформированность первоначальных представлений о роли изобразительного искусства в жизни и духовно-нравственном развитии человека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б) ознакомление учащихся с выразительными средствами различных видов изобразительного искусства и освоение некоторых из них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) ознакомление учащихся с терминологией и классификацией изобразительного искусства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) первичное ознакомление учащихся с отечественной и мировой культурой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Метапредметные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ями с технологией, музыкой, литературой, историей и даже с математикой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общеэстетический</w:t>
      </w:r>
      <w:proofErr w:type="spell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екст. Это довольно широкий спектр понятий, усвоение которых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может учащимся осознанно включиться в творческий процесс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Кроме этого, </w:t>
      </w:r>
      <w:proofErr w:type="spell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гулятивные УУД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Проговаривать последовательность действий на уроке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читься работать по предложенному учителем плану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читься отличать верно выполненное задание от неверного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читься совместно с учителем и другими учениками давать эмоциональную оценку деятельности класса на уроке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сновой для формирования этих действий служит соблюдение технологии оценивания образовательных достижений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знавательные УУД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Ориентироваться в своей системе знаний: отличать новое от уже известного с помощью учителя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Делать предварительный отбор источников информации: ориентироваться в учебнике (на развороте, в оглавлении, в словаре)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Добывать новые знания: находить ответы на вопросы, используя учебник, свой жизненный опыт и информацию, полученную на уроке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Перерабатывать полученную информацию: делать выводы в результате совместной работы всего класса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Сравнивать и группировать произведения изобразительного искусства (по изобразительным средствам, жанрам и т.д.)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ммуникативные УУД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меть пользоваться языком изобразительного искусства: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) донести свою позицию до собеседника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б) оформить свою мысль в устной и письменной форме (на уровне одного предложения или небольшого текста)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меть слушать и понимать высказывания собеседников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Совместно договариваться о правилах общения и поведения в школе и на уроках изобразительного искусства и следовать им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читься согласованно работать в группе: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) учиться планировать работу в группе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б) учиться распределять работу между участниками проекта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) понимать общую задачу проекта и точно выполнять свою часть работы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г) уметь выполнять различные роли в группе (лидера, исполнителя, критика</w:t>
      </w:r>
    </w:p>
    <w:p w:rsidR="00DC7181" w:rsidRPr="00F46A3F" w:rsidRDefault="00195D13" w:rsidP="00DC718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DC7181"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ржание</w:t>
      </w:r>
      <w:r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</w:t>
      </w:r>
      <w:r w:rsidR="00DC7181"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зобразительное искусство»</w:t>
      </w:r>
    </w:p>
    <w:p w:rsidR="00DC7181" w:rsidRPr="00DC7181" w:rsidRDefault="00DC7181" w:rsidP="00DC718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р изобразительных (пластических) искусств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образительное искусство – диалог художника и зрителя. Образное содержание искусства. Отражение в произведениях изобразительных (пластических) искусств человеческих чувств,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дей, отношений к природе, человеку и обществу на примере произведений отечественных и зарубежных художников. Виды изобразительных (пластических) искусств: живопись, графика, скульптура, архитектура, дизайн, декоративно-прикладное искусство (общее представление), их связь с жизнью. Жанры изобразительных искусств: портрет (на примере произведений И.Е.Репина, В.И.Сурикова, В.А.</w:t>
      </w:r>
      <w:r w:rsidR="001A054A"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рова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ейзаж (на примере произведений </w:t>
      </w:r>
      <w:proofErr w:type="spell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Саврасова</w:t>
      </w:r>
      <w:proofErr w:type="spell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А.Шишкина, И.Э.Грабар); на</w:t>
      </w:r>
      <w:r w:rsidR="003624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морт и анималистический жанр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ды художественной деятельности (изобразительная, декоративная, конструктивная). Взаимосвязи изобразительного искусства с музыкой, литературой, театром, кино. Богатство и разнообразие художественной культуры России (образы архитектуры, живописи, декоративно-прикладного народного искусства) Патриотическая тема в произведениях отечественных художников (на примере произведений В.М.Васнецова, А.А.Дейнеки,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ширение кругозора: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едущими художественными музеями России: Государственной Третьяковской галереей, Русским музеем, Эрмитажем, Музеем изобразительных искусств имени А.С. Пушкина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удожественный язык изобразительного искусства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ы изобразительного языка искусства: рисунок, цвет, композиция, объем, пропорции. Элементарные основы рисунка (характер линии, штриха; соотношение черного и белого, композиция); живописи (основные и составные, теплые и холодные цвета, изменение характера цвета); скульптуры (объем, ритм, фактура); архитектуры (объем, соотношение частей, ритм, силуэт); декоративно-прикладного искусства и дизайна (обобщение, роль ритма и цвета) на примерах произведений отечественных и зарубежных художников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ширение кругозора: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, эмоциональная оценка шедевров русского и мирового искусства на основе представлений о языке изобразительных (пластических) искусств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удожественное творчество и его связь с окружающей жизнью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ьности. Работа в различных видах изобразительной (живопись, графика, скульптура), декоративно-прикладной (орнаменты, росписи, эскизы оформления изделий) и художественно конструктивной (</w:t>
      </w:r>
      <w:proofErr w:type="spell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а</w:t>
      </w:r>
      <w:proofErr w:type="spell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пка) деятельности. Первичные навыки рисования с натуры, по памяти и воображению (натюрморт, пейзаж, животные, человек). Использование в индивидуальной и коллективной деятельности различных художественных техник и материалов: коллаж, </w:t>
      </w:r>
      <w:proofErr w:type="spell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таж</w:t>
      </w:r>
      <w:proofErr w:type="spell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ппликация, бумажная пластика, гуашь, акварель, пастель, восковые мелки, тушь, карандаш, фломастеры, пластилин, глина, подручные и природные материалы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</w:t>
      </w:r>
      <w:r w:rsidR="001A054A"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а настроения в творческой работе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ыслов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владение навыками </w:t>
      </w:r>
      <w:proofErr w:type="spell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и</w:t>
      </w:r>
      <w:proofErr w:type="spell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елирование предметов бытового окружения человека (игровой площадки, микрорайона, города, мебели для пластилиновых человечков, елочных игрушек, посуды, машин и др.) – связь с «Технологией»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е кругозора: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скурсии к архитектурным памятникам, по улицам ,музей народного быта и т.д. (с учетом местных условий)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 умения, навыки и способы деятельности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уроках изобразительного искусства формируются умения воспринимать окружающий мир и произведения искусства, выявлять с помощью сравнения отдельные признаки, характерные для сопоставляемых художественных произведений, анализировать результаты сравнения, объединять произведения по видовым и жанровым признакам; работать с простейшими знаковыми и графическими моделями для выявления характерных особенностей художественного образа. Дети учатся решать творческие задачи на уровне комбинаций и импровизаций, проявлять оригинальность при их решении, создавать творческие работы на основе собственного замысла. У младших школьников формируются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концу обучения у младших школьников формируются представления об основных жанрах и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ах произведений изобразительного искусства; известных центрах народных художественных ремесел России. Формируются умения различать основные и составные, те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 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знания и умения учащиеся могут использовать в практической деятельности и повседневной жизни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C7181" w:rsidRPr="00DC7181" w:rsidRDefault="00DC7181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 планирование с определением основных видов учебной деятельности обучающихся</w:t>
      </w:r>
      <w:r w:rsidRPr="00DC7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C7181" w:rsidRPr="0052356C" w:rsidRDefault="00DC7181" w:rsidP="00DC71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"/>
        <w:tblW w:w="10064" w:type="dxa"/>
        <w:tblInd w:w="250" w:type="dxa"/>
        <w:tblLayout w:type="fixed"/>
        <w:tblLook w:val="04A0"/>
      </w:tblPr>
      <w:tblGrid>
        <w:gridCol w:w="709"/>
        <w:gridCol w:w="2693"/>
        <w:gridCol w:w="992"/>
        <w:gridCol w:w="5670"/>
      </w:tblGrid>
      <w:tr w:rsidR="00DC7181" w:rsidRPr="00F46A3F" w:rsidTr="00F35CFD">
        <w:trPr>
          <w:trHeight w:val="354"/>
        </w:trPr>
        <w:tc>
          <w:tcPr>
            <w:tcW w:w="709" w:type="dxa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992" w:type="dxa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670" w:type="dxa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3E4D" w:rsidRPr="00F46A3F" w:rsidRDefault="00B73E4D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то такой художник?</w:t>
            </w:r>
          </w:p>
          <w:p w:rsidR="00DC7181" w:rsidRPr="00F46A3F" w:rsidRDefault="00195D13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техники рабо</w:t>
            </w:r>
            <w:r w:rsidR="00B73E4D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кистью и красками. </w:t>
            </w:r>
            <w:r w:rsidR="00B73E4D" w:rsidRPr="00F46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B73E4D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предметный мир и мир природы, </w:t>
            </w:r>
            <w:r w:rsidRPr="00F46A3F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="001D7B29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за природными явлениями. </w:t>
            </w:r>
            <w:r w:rsidRPr="00F46A3F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эмоциональные состояния в природе и искусстве, возникающие в результате восприятия художественного образа (связь изобрази</w:t>
            </w:r>
            <w:r w:rsidR="001D7B29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скусства с природой). </w:t>
            </w:r>
            <w:r w:rsidRPr="00F46A3F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композиции на передачу характера светоносных стихий в природе (грозы, огня, дождя, северного сияния, радуги, цветущего луга). </w:t>
            </w:r>
            <w:r w:rsidRPr="00F46A3F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="001D7B29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приёмами работы красками 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 кистью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B73E4D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Чем и как ри</w:t>
            </w: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овали люди. </w:t>
            </w:r>
            <w:r w:rsidRPr="00F46A3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73E4D" w:rsidRPr="00F46A3F" w:rsidRDefault="00B73E4D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редставлять, откуда и когда появилось искусство. Изучать природные объекты (камни, листья, ракушки, кору деревьев и др.). Использовать в работе тонированную бумагу; работать,</w:t>
            </w:r>
          </w:p>
          <w:p w:rsidR="00DC7181" w:rsidRPr="00F46A3F" w:rsidRDefault="00B73E4D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одражая неведомому художнику. Выбирать материал и инструменты для изображения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B73E4D" w:rsidP="00F35CF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алитрой. Создание своих цветов и оттенков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B73E4D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наблюдать и замечать разнообразие  цвета и формы в природе. Передавать в цвете своё настроение, впечатление от увиденного в природе, в окружающей действительности. Изображать по памяти и представлению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3E4D" w:rsidRPr="00F46A3F" w:rsidRDefault="00B73E4D" w:rsidP="00B73E4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  Изобразительная плоскость. Мы гуля</w:t>
            </w:r>
            <w:r w:rsidR="00F46A3F">
              <w:rPr>
                <w:rFonts w:ascii="Times New Roman" w:hAnsi="Times New Roman" w:cs="Times New Roman"/>
                <w:b/>
                <w:sz w:val="24"/>
                <w:szCs w:val="24"/>
              </w:rPr>
              <w:t>ли в лес</w:t>
            </w:r>
            <w:proofErr w:type="gramStart"/>
            <w:r w:rsidR="00F46A3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плоскости).</w:t>
            </w:r>
          </w:p>
          <w:p w:rsidR="00DC7181" w:rsidRPr="00F46A3F" w:rsidRDefault="00DC7181" w:rsidP="00F35CF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изо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бразительном </w:t>
            </w:r>
            <w:proofErr w:type="spellStart"/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proofErr w:type="gramStart"/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связи искусства с действительност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ью; высказывать свои представления и объяснять их. Обменивать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ся мнениями о произведениях живописи, беседа о природе (по впечатлениям от прогулок в лесу или парке; посещения музея,</w:t>
            </w:r>
            <w:r w:rsidR="001D7B29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ставки, просмотра видеомате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риалов)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3E4D" w:rsidRPr="00F46A3F" w:rsidRDefault="00B73E4D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-живописец. Первые пред</w:t>
            </w: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тавления о композиции. </w:t>
            </w:r>
            <w:r w:rsidRPr="00F46A3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на плоскости.</w:t>
            </w:r>
          </w:p>
          <w:p w:rsidR="00DC7181" w:rsidRPr="00F46A3F" w:rsidRDefault="00DC7181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603E" w:rsidRPr="00F46A3F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оспринимать и эмоционально оценивать образную ха</w:t>
            </w:r>
            <w:r w:rsidR="00031C52" w:rsidRPr="00F46A3F">
              <w:rPr>
                <w:rFonts w:ascii="Times New Roman" w:hAnsi="Times New Roman" w:cs="Times New Roman"/>
                <w:sz w:val="24"/>
                <w:szCs w:val="24"/>
              </w:rPr>
              <w:t>рактер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стику произведений художни</w:t>
            </w:r>
            <w:r w:rsidR="00031C52" w:rsidRPr="00F46A3F">
              <w:rPr>
                <w:rFonts w:ascii="Times New Roman" w:hAnsi="Times New Roman" w:cs="Times New Roman"/>
                <w:sz w:val="24"/>
                <w:szCs w:val="24"/>
              </w:rPr>
              <w:t>ка. Различать средства художест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енной выразительности. Выр</w:t>
            </w:r>
            <w:r w:rsidR="00031C52" w:rsidRPr="00F46A3F">
              <w:rPr>
                <w:rFonts w:ascii="Times New Roman" w:hAnsi="Times New Roman" w:cs="Times New Roman"/>
                <w:sz w:val="24"/>
                <w:szCs w:val="24"/>
              </w:rPr>
              <w:t>ажать своё эстетическое отношение к работе. Наблюдать, вос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ринимать и эмоционально оценивать картину. Выражать своё отношение и объяснять роль и значение искусс</w:t>
            </w:r>
            <w:r w:rsidR="00031C52" w:rsidRPr="00F46A3F">
              <w:rPr>
                <w:rFonts w:ascii="Times New Roman" w:hAnsi="Times New Roman" w:cs="Times New Roman"/>
                <w:sz w:val="24"/>
                <w:szCs w:val="24"/>
              </w:rPr>
              <w:t>тва в жиз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и. Участвовать в беседах о к</w:t>
            </w:r>
            <w:r w:rsidR="00031C52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расоте пейзажа в природе </w:t>
            </w:r>
            <w:r w:rsidR="00031C52"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к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усстве; об отображении времён года в пейзажной живописи, в</w:t>
            </w:r>
          </w:p>
          <w:p w:rsidR="0032603E" w:rsidRPr="00F46A3F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музыке и поэзии. Наблюдать за</w:t>
            </w:r>
          </w:p>
          <w:p w:rsidR="00DC7181" w:rsidRPr="00F46A3F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животными и изображать их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B73E4D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-график. Знакомство</w:t>
            </w:r>
            <w:r w:rsidR="00362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азными художественными мате</w:t>
            </w: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алами (гуашью, </w:t>
            </w:r>
            <w:proofErr w:type="gramStart"/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асте-лью</w:t>
            </w:r>
            <w:proofErr w:type="gramEnd"/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, тушью, карандашом)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 помощью линии 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и цвета нужный объект. Представлять и передавать в рисунке направления: вертикально, гор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зонтально, наклонно. Размещать на рисунке предметы в разны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х положениях. Работать по наблю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дению (выполнять упражнения на проведение различных линий графическими материалами)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3E4D" w:rsidRPr="00F46A3F" w:rsidRDefault="00B73E4D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Фломастеры.</w:t>
            </w:r>
          </w:p>
          <w:p w:rsidR="00B73E4D" w:rsidRPr="00F46A3F" w:rsidRDefault="00B73E4D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ем,</w:t>
            </w:r>
          </w:p>
          <w:p w:rsidR="00B73E4D" w:rsidRPr="00F46A3F" w:rsidRDefault="009014E9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яем, </w:t>
            </w:r>
            <w:r w:rsidR="00B73E4D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творим.</w:t>
            </w:r>
          </w:p>
          <w:p w:rsidR="00DC7181" w:rsidRPr="00F46A3F" w:rsidRDefault="009014E9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B73E4D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мпровизировать на темы кон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траста и нюанса (сближен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ые цветовые отношения). Сравни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вать контраст и нюанс в музыке и танце, слове; повседневны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е звуки - с музыкальными (нахож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дение различий и сходства)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дем в музей. Художник-скульптор. Скульптуры в музее и вокруг нас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ях на темы: «Какие бывают художник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и: живописцы, скульпторы, граф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ки». Проводить коллективн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ые исследования о творчестве художников. Представлять особенности работы скульптура, архитектора, игрушечника, дизай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ера. Называть и объяснять понятия: форма, силуэт,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и, динамика в скульпту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ре. Воспринимать и оценивать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у в музее и в окружаю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щей действительности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Лепка рельефа на свободную тему. Работа в объеме и пространстве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в рель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ефном пространстве: бл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же -ниже, дальше - выше. Переда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вать простейшую плановость пространства и динамику (лепка в рельефе с помощью стеки).</w:t>
            </w:r>
          </w:p>
        </w:tc>
      </w:tr>
      <w:tr w:rsidR="00DC7181" w:rsidRPr="00F46A3F" w:rsidTr="0032240F">
        <w:trPr>
          <w:trHeight w:val="786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Теплые и холодные цвета. 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блюдать природные явления, особенности объектов природы, настроения в природе. Умет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ь замечать и передавать в рисун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ке разнообразие цвета, форм и настроений в природе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Основные и составные цвета. Понятие оттенка. 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олучать сложные цвета путём смешения двух красок (жёлтый-красный, синий-жёлтый, красный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-синий); составлять оттенки цве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та, используя белую и чёрную краски. Передавать с помощью цвета настроение, впечатление 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в работе, создавать художествен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ый образ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техники бумажной пластики. Аппликация. Декоративно-прикладное искусство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Уметь наблюдать и замечать изме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нения в природе и окру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жающей жизни. Вносить св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ои изменения в декоративную форму. Работать с готовыми форма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ми. Создавать коллективные работы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художника.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творческую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ую художника.</w:t>
            </w:r>
          </w:p>
          <w:p w:rsidR="00DC7181" w:rsidRPr="00F46A3F" w:rsidRDefault="00DC7181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блюдать за работой художни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ка (в мастерской; использу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я фильм, описание в книге). Кол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лективные рассуждения о ху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никах и их работе. Участвовать в обсуждениях на темы: «Какие бывают художники: живописцы, скульпторы, графики», «Что и как изображают художник-живописец и художник-скульптор».</w:t>
            </w:r>
          </w:p>
          <w:p w:rsidR="00DC7181" w:rsidRPr="00F46A3F" w:rsidRDefault="00DC7181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- архитектор.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замкнутого пространства.</w:t>
            </w:r>
          </w:p>
          <w:p w:rsidR="00DC7181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бъеме и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Работать с крупными формами.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замкнутое пространство, используя большие готовые формы (коробки, упаков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и, геометрические фигуры, изготовленные старшеклассниками или родителями). Конструировать из бумаги и создавать на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родные игрушки из ниток и ткани.</w:t>
            </w:r>
          </w:p>
          <w:p w:rsidR="00574090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Создавать г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лубинно 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ространственную композицию, в</w:t>
            </w:r>
          </w:p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том числе по мотивам литературных произведений. Использовать в работе готовые объёмные формы, цветную бумагу, гуашь. Украшать интерьер аппли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кацией или росписью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9014E9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дем в музей.</w:t>
            </w:r>
          </w:p>
          <w:p w:rsidR="009014E9" w:rsidRPr="00F46A3F" w:rsidRDefault="009014E9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или</w:t>
            </w:r>
          </w:p>
          <w:p w:rsidR="00DC7181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ви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деофильма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роль </w:t>
            </w:r>
            <w:proofErr w:type="spellStart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значение</w:t>
            </w:r>
            <w:proofErr w:type="spell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музея в жизни людей.</w:t>
            </w:r>
          </w:p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ть видеофильмы, книги по искусству. Выполнять 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зарисовки по впечатл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ению от экскурсий, создавать композиции по мотивам увиденного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-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ик.</w:t>
            </w:r>
          </w:p>
          <w:p w:rsidR="00DC7181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тили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зации: перевод природных форм</w:t>
            </w:r>
          </w:p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 декоративные. Создавать не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сложный орнамент из элементов,</w:t>
            </w:r>
          </w:p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одсмотренных в природе (цве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ты, листья, трава, насекомые,</w:t>
            </w:r>
          </w:p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 w:rsidR="00362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жуки, и др.) Уметь р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ботать с палитрой и гуашевыми</w:t>
            </w:r>
          </w:p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красками. Понимать взаимодействие цвета и формы в декоративном искусстве; цвета и н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строения. Создавать </w:t>
            </w:r>
            <w:proofErr w:type="spellStart"/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подаркисвоими</w:t>
            </w:r>
            <w:proofErr w:type="spellEnd"/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руками. Уметь видеть </w:t>
            </w:r>
            <w:proofErr w:type="spellStart"/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ипередаватьнеобычное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обыч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ном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ем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сами.</w:t>
            </w:r>
          </w:p>
          <w:p w:rsidR="00DC7181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объеме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ередавать в объёме характер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ные формы игрушек по мотивам</w:t>
            </w:r>
          </w:p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родных промыслов. Перед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вать в декоративной объёмной</w:t>
            </w:r>
          </w:p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форме характерные движения 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животного. Проявлять интерес </w:t>
            </w:r>
            <w:proofErr w:type="spellStart"/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>окружающему</w:t>
            </w:r>
            <w:proofErr w:type="spellEnd"/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му мир и разнообразию форм в образах народного искусства. Представлять соразмерность форм в объёме. Представлять и создавать несложные декоративные объёмные композиции из цветного пластилина с использованием готовых форм. Создавать кол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лективные композиции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ляксография.</w:t>
            </w:r>
          </w:p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тех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ники работы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«от пятна».</w:t>
            </w:r>
          </w:p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  <w:p w:rsidR="00DC7181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ация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Уметь импровизировать в цве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е, линии, объёме на основе восприятия музыки, поэтического 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слова, художественного движения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бывают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артины: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ейзаж.</w:t>
            </w:r>
          </w:p>
          <w:p w:rsidR="00DC7181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в рель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ефном пространстве: ближе -</w:t>
            </w:r>
          </w:p>
          <w:p w:rsidR="00574090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иже, дальше - выше. Перед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вать простейшую плановость</w:t>
            </w:r>
          </w:p>
          <w:p w:rsidR="00574090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и динамику.</w:t>
            </w:r>
          </w:p>
          <w:p w:rsidR="00DC7181" w:rsidRPr="00F46A3F" w:rsidRDefault="00DC7181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бывают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артины: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ортрет.</w:t>
            </w:r>
          </w:p>
          <w:p w:rsidR="00DC7181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ередавать характерные черты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облика человека. Использовать пропорциональные соотношения лица. Изображать портреты, передавать свое от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ошение к персонажу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бывают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артины: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сюжет.</w:t>
            </w:r>
          </w:p>
          <w:p w:rsidR="00DC7181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proofErr w:type="spellStart"/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</w:t>
            </w:r>
            <w:proofErr w:type="spellEnd"/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блюдать за окружающими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, деревьями, явления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>и природы, настроением в природе и конструктивными особенно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стями природных объектов. Уметь</w:t>
            </w:r>
          </w:p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замечать и передавать в рисунке разнообразие цвета, форм и настроений в природе и окружающей действительности (формы вещей, 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уки и запахи в природе, движе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ния людей, животных, птиц)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картины: натюрморт. 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блюдать за окружающ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>ими предметами, деревьями, явле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ниями природы, настроением 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>в природе и конструктивными осо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бенностями природных объектов. Уметь замечать и передавать в рисунке разнообразие цвета, </w:t>
            </w:r>
            <w:proofErr w:type="spellStart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proofErr w:type="gramStart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астроений</w:t>
            </w:r>
            <w:proofErr w:type="spell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окружающей действительности  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32603E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дем в музей. Жанры изо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бразительного искусства. 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F63AF" w:rsidP="003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Отличать материалы и инстру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менты художников - живописца,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графика, прикладника, архитек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тора, скульптора. Понимать,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каким образом художник изображает предметы и события. Раз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личать жанры изобразительного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и уметь их сгруппиро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вать, представить и объяснить. Воспринимать и эмоционально оценивать образну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ю характери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стику произведений художн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ка. Различать средства художественной выразительности. Выражать своё эстетическое отноше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ние к работе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люстрация: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в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ниге.</w:t>
            </w:r>
          </w:p>
          <w:p w:rsidR="00DC7181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спользовать материал литер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турных образов в лепке (</w:t>
            </w:r>
            <w:proofErr w:type="spellStart"/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  <w:proofErr w:type="spell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, декоративные мотивы). Создавать из работ коллектив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ные композиции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-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великий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.</w:t>
            </w:r>
          </w:p>
          <w:p w:rsidR="00DC7181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Уметь наблюдать и замечать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природе и окружающей жизни. Передавать в рисунке форму, цвет предметов и явлений, наблюдаемых в пр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роде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9014E9" w:rsidP="009014E9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</w:t>
            </w:r>
          </w:p>
          <w:p w:rsidR="00DC7181" w:rsidRPr="00F46A3F" w:rsidRDefault="0032603E" w:rsidP="009014E9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ередавать контрастные и ню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ансные цветовые отношения </w:t>
            </w:r>
            <w:proofErr w:type="spellStart"/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ебольшихкомпозициях</w:t>
            </w:r>
            <w:proofErr w:type="spell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в техни</w:t>
            </w:r>
            <w:r w:rsidR="00F46A3F">
              <w:rPr>
                <w:rFonts w:ascii="Times New Roman" w:hAnsi="Times New Roman" w:cs="Times New Roman"/>
                <w:sz w:val="24"/>
                <w:szCs w:val="24"/>
              </w:rPr>
              <w:t>ке отрывной аппликации, с по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мощью гуаши или акварели. Привносить свой предмет в создаваемое пространство, не н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рушая его целостности.</w:t>
            </w:r>
          </w:p>
          <w:p w:rsidR="00DC7181" w:rsidRPr="00F46A3F" w:rsidRDefault="00DC7181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9014E9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Акварель.</w:t>
            </w:r>
          </w:p>
          <w:p w:rsidR="00DC7181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блюдать и передавать дин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мику, настроение, впечатление </w:t>
            </w:r>
            <w:proofErr w:type="spellStart"/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цветомузыкальныхкомпозициях</w:t>
            </w:r>
            <w:proofErr w:type="spell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(цветовые композиции без конкретного изображения). Примерные задания: бегущее животное или птицы; ветер в траве или среди деревьев; музыка ветра и дождя. Понимать связь 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звуками в музык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альном произве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ении, словами в поэзии и в прозе. Различать звуки природы (пение птиц, шум ветра и деревьев, стук дождя, гул падающей воды, жужжание насекомых и др.) и окружающего мира (шум на улице, звуки машин, голоса людей в доме, в школе, в лесу). Работать графическими мате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риалами: акварель, пастель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Сказка с по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мощью линии.</w:t>
            </w:r>
          </w:p>
          <w:p w:rsidR="00DC7181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Создавать свободные композиции по представлению с помощью разнообразных линий. Развивать представление о различии цвета в искусстве и окру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жающем предметном мире.</w:t>
            </w:r>
          </w:p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графическими 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: </w:t>
            </w:r>
            <w:proofErr w:type="spellStart"/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карандашом,фломастером</w:t>
            </w:r>
            <w:proofErr w:type="spellEnd"/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животных из</w:t>
            </w:r>
          </w:p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лякс.</w:t>
            </w:r>
          </w:p>
          <w:p w:rsidR="00DC7181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Уметь импровизировать в цве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е, линии, объёме на основе восприятия музыки, поэтического слова, художественного произ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Лепим животных.</w:t>
            </w:r>
          </w:p>
          <w:p w:rsidR="00DC7181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бъеме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ычленять в окружающем про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странстве художественно-</w:t>
            </w:r>
          </w:p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организованные объёмные объ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екты. Улавливать и передавать</w:t>
            </w:r>
          </w:p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 слове свои впечатления, полученные от восприятия скульптур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ных форм.</w:t>
            </w:r>
          </w:p>
          <w:p w:rsidR="00DC7181" w:rsidRPr="00F46A3F" w:rsidRDefault="00DC7181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тиц из бумаги на основе</w:t>
            </w:r>
          </w:p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. Декоративно-</w:t>
            </w:r>
          </w:p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 деятельность.</w:t>
            </w:r>
          </w:p>
          <w:p w:rsidR="00DC7181" w:rsidRPr="00F46A3F" w:rsidRDefault="00DC7181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240F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из бумаги </w:t>
            </w:r>
            <w:proofErr w:type="spellStart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создавать</w:t>
            </w:r>
            <w:proofErr w:type="spell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грушки из</w:t>
            </w:r>
          </w:p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иток и ткани. Создавать глубинно-пространственную композицию, в том числе по мотивам литературных произведений. Ис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пользовать в работе готовые</w:t>
            </w:r>
          </w:p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объёмные формы, цветную бу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магу, гуашь. Украшать изделие</w:t>
            </w:r>
          </w:p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аппликацией или росписью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й мир природы.</w:t>
            </w:r>
          </w:p>
          <w:p w:rsidR="00DC7181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ередавать контрастные и ню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ансные цветовые отношения </w:t>
            </w:r>
            <w:proofErr w:type="spellStart"/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ебольших</w:t>
            </w:r>
            <w:proofErr w:type="spell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х в техни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ке отрывной аппликации, с по-</w:t>
            </w:r>
          </w:p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мощью гуаши или акварели. Привносить свой предмет в создаваемое пространство, не на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рушая его целостности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603E" w:rsidRPr="00F46A3F" w:rsidRDefault="0032603E" w:rsidP="0032603E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дем в музей.</w:t>
            </w:r>
          </w:p>
          <w:p w:rsidR="00DC7181" w:rsidRPr="00F46A3F" w:rsidRDefault="0032603E" w:rsidP="0032603E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Экскурсия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240F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роль </w:t>
            </w:r>
            <w:proofErr w:type="spellStart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значение</w:t>
            </w:r>
            <w:proofErr w:type="spell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музея в жизни людей.</w:t>
            </w:r>
          </w:p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Комментировать видеофильмы, книги по искусству. Выполнять зарисовки по впечатлению от экскурсий, создавать компози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ции по мотивам увиденного.</w:t>
            </w:r>
          </w:p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б изо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бразительном искусстве, о связи</w:t>
            </w:r>
          </w:p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скусства с действительностью; высказывать свои представле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ния и объяснять их.</w:t>
            </w:r>
          </w:p>
        </w:tc>
      </w:tr>
    </w:tbl>
    <w:p w:rsidR="008D23BA" w:rsidRDefault="008D23BA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23BA" w:rsidRDefault="008D23BA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23BA" w:rsidRDefault="008D23BA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23BA" w:rsidRDefault="008D23BA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23BA" w:rsidRDefault="000554BB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54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МАТЕРИАЛЬНО – ТЕХНИЧЕСКОГО ОБЕСПЕЧЕНИЯ ОБРАЗОВАТЕЛЬНОГО ПРОЦЕССА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8D23BA">
        <w:rPr>
          <w:rFonts w:ascii="Times New Roman" w:eastAsia="Calibri" w:hAnsi="Times New Roman" w:cs="Times New Roman"/>
          <w:b/>
          <w:i/>
        </w:rPr>
        <w:t>Технические средства обучения:</w:t>
      </w:r>
    </w:p>
    <w:p w:rsidR="008D23BA" w:rsidRPr="008D23BA" w:rsidRDefault="008D23BA" w:rsidP="008D2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D23BA">
        <w:rPr>
          <w:rFonts w:ascii="Times New Roman" w:eastAsia="Calibri" w:hAnsi="Times New Roman" w:cs="Times New Roman"/>
          <w:sz w:val="24"/>
          <w:szCs w:val="24"/>
        </w:rPr>
        <w:t xml:space="preserve">.Классная </w:t>
      </w:r>
      <w:r w:rsidRPr="008D23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ая доска.</w:t>
      </w:r>
    </w:p>
    <w:p w:rsidR="008D23BA" w:rsidRPr="008D23BA" w:rsidRDefault="008D23BA" w:rsidP="008D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D23BA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льтимедийный проектор.</w:t>
      </w:r>
    </w:p>
    <w:p w:rsidR="008D23BA" w:rsidRPr="008D23BA" w:rsidRDefault="008D23BA" w:rsidP="008D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23BA">
        <w:rPr>
          <w:rFonts w:ascii="Times New Roman" w:eastAsia="Times New Roman" w:hAnsi="Times New Roman" w:cs="Times New Roman"/>
          <w:sz w:val="24"/>
          <w:szCs w:val="24"/>
          <w:lang w:eastAsia="ru-RU"/>
        </w:rPr>
        <w:t>.Персональный компьютер.</w:t>
      </w:r>
    </w:p>
    <w:p w:rsidR="008D23BA" w:rsidRPr="008D23BA" w:rsidRDefault="008D23BA" w:rsidP="008D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3BA" w:rsidRPr="008D23BA" w:rsidRDefault="008D23BA" w:rsidP="008D23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23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ранно – звуковые пособия</w:t>
      </w:r>
    </w:p>
    <w:p w:rsidR="008D23BA" w:rsidRPr="008D23BA" w:rsidRDefault="008D23BA" w:rsidP="008D2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D23BA">
        <w:rPr>
          <w:rFonts w:ascii="Times New Roman" w:eastAsia="Calibri" w:hAnsi="Times New Roman" w:cs="Times New Roman"/>
          <w:sz w:val="24"/>
          <w:szCs w:val="24"/>
        </w:rPr>
        <w:t>.Самостоятел</w:t>
      </w:r>
      <w:r w:rsidR="00010446">
        <w:rPr>
          <w:rFonts w:ascii="Times New Roman" w:eastAsia="Calibri" w:hAnsi="Times New Roman" w:cs="Times New Roman"/>
          <w:sz w:val="24"/>
          <w:szCs w:val="24"/>
        </w:rPr>
        <w:t>ьно разработанные презентации (</w:t>
      </w:r>
      <w:r w:rsidRPr="008D23B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8D23B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10446" w:rsidRPr="008D23B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  <w:r w:rsidR="00010446" w:rsidRPr="008D23BA">
        <w:rPr>
          <w:rFonts w:ascii="Times New Roman" w:eastAsia="Calibri" w:hAnsi="Times New Roman" w:cs="Times New Roman"/>
          <w:sz w:val="24"/>
          <w:szCs w:val="24"/>
        </w:rPr>
        <w:t>)</w:t>
      </w:r>
      <w:r w:rsidRPr="008D23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D23BA">
        <w:rPr>
          <w:rFonts w:ascii="Times New Roman" w:eastAsia="Calibri" w:hAnsi="Times New Roman" w:cs="Times New Roman"/>
          <w:sz w:val="24"/>
          <w:szCs w:val="24"/>
        </w:rPr>
        <w:t>.Фотографии и иллюстрации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Записи музыкальных произведений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23BA">
        <w:rPr>
          <w:rFonts w:ascii="Times New Roman" w:eastAsia="Calibri" w:hAnsi="Times New Roman" w:cs="Times New Roman"/>
          <w:b/>
          <w:i/>
          <w:sz w:val="24"/>
          <w:szCs w:val="24"/>
        </w:rPr>
        <w:t>Материалы и инструменты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Альбом для рисования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Акварельные краски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Гуашевые краски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Кисти разных размеров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D23BA">
        <w:rPr>
          <w:rFonts w:ascii="Times New Roman" w:eastAsia="Calibri" w:hAnsi="Times New Roman" w:cs="Times New Roman"/>
          <w:sz w:val="24"/>
          <w:szCs w:val="24"/>
        </w:rPr>
        <w:t>.Палитра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D23BA">
        <w:rPr>
          <w:rFonts w:ascii="Times New Roman" w:eastAsia="Calibri" w:hAnsi="Times New Roman" w:cs="Times New Roman"/>
          <w:sz w:val="24"/>
          <w:szCs w:val="24"/>
        </w:rPr>
        <w:t>. Цветные карандаши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Ножницы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Пластилин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8D23BA">
        <w:rPr>
          <w:rFonts w:ascii="Times New Roman" w:eastAsia="Calibri" w:hAnsi="Times New Roman" w:cs="Times New Roman"/>
          <w:sz w:val="24"/>
          <w:szCs w:val="24"/>
        </w:rPr>
        <w:t>. Стеки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Доска для лепки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8D23BA">
        <w:rPr>
          <w:rFonts w:ascii="Times New Roman" w:eastAsia="Calibri" w:hAnsi="Times New Roman" w:cs="Times New Roman"/>
          <w:sz w:val="24"/>
          <w:szCs w:val="24"/>
        </w:rPr>
        <w:t>. Фломастеры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8D23BA">
        <w:rPr>
          <w:rFonts w:ascii="Times New Roman" w:eastAsia="Calibri" w:hAnsi="Times New Roman" w:cs="Times New Roman"/>
          <w:sz w:val="24"/>
          <w:szCs w:val="24"/>
        </w:rPr>
        <w:t>. Цветная бумага.</w:t>
      </w:r>
    </w:p>
    <w:p w:rsidR="008D23BA" w:rsidRPr="000554BB" w:rsidRDefault="008D23BA" w:rsidP="008D23BA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559B" w:rsidRPr="000554BB" w:rsidRDefault="00FA559B" w:rsidP="000554B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559B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FA559B" w:rsidSect="009B79D3">
          <w:footerReference w:type="default" r:id="rId9"/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:rsidR="008D23BA" w:rsidRDefault="00FA559B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55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 планирование</w:t>
      </w:r>
    </w:p>
    <w:tbl>
      <w:tblPr>
        <w:tblStyle w:val="2"/>
        <w:tblW w:w="16302" w:type="dxa"/>
        <w:tblInd w:w="-601" w:type="dxa"/>
        <w:tblLayout w:type="fixed"/>
        <w:tblLook w:val="04A0"/>
      </w:tblPr>
      <w:tblGrid>
        <w:gridCol w:w="747"/>
        <w:gridCol w:w="3062"/>
        <w:gridCol w:w="2630"/>
        <w:gridCol w:w="2824"/>
        <w:gridCol w:w="2127"/>
        <w:gridCol w:w="2502"/>
        <w:gridCol w:w="1418"/>
        <w:gridCol w:w="992"/>
      </w:tblGrid>
      <w:tr w:rsidR="00A676AB" w:rsidRPr="00AD378F" w:rsidTr="001E0022">
        <w:tc>
          <w:tcPr>
            <w:tcW w:w="747" w:type="dxa"/>
            <w:vMerge w:val="restart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vMerge w:val="restart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,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 урока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vMerge w:val="restart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и</w:t>
            </w:r>
          </w:p>
        </w:tc>
        <w:tc>
          <w:tcPr>
            <w:tcW w:w="2824" w:type="dxa"/>
            <w:vMerge w:val="restart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629" w:type="dxa"/>
            <w:gridSpan w:val="2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418" w:type="dxa"/>
            <w:vMerge w:val="restart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992" w:type="dxa"/>
            <w:vMerge w:val="restart"/>
          </w:tcPr>
          <w:p w:rsidR="00A676AB" w:rsidRPr="00AD378F" w:rsidRDefault="00A676AB" w:rsidP="00A676AB">
            <w:pPr>
              <w:tabs>
                <w:tab w:val="center" w:pos="69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Дата</w:t>
            </w:r>
          </w:p>
        </w:tc>
      </w:tr>
      <w:tr w:rsidR="00A676AB" w:rsidRPr="00AD378F" w:rsidTr="001E0022">
        <w:trPr>
          <w:trHeight w:val="460"/>
        </w:trPr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bottom w:val="single" w:sz="4" w:space="0" w:color="auto"/>
            </w:tcBorders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rPr>
          <w:trHeight w:val="1950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то такой художник?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своение техники работы кистью и красками. 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бота на плоскости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0"/>
                <w:szCs w:val="20"/>
              </w:rPr>
              <w:t>Урок-</w:t>
            </w:r>
            <w:r w:rsidRPr="00AD378F">
              <w:rPr>
                <w:rFonts w:ascii="Times New Roman" w:eastAsia="Calibri" w:hAnsi="Times New Roman" w:cs="Times New Roman"/>
                <w:i/>
                <w:color w:val="000000"/>
                <w:spacing w:val="-11"/>
                <w:sz w:val="20"/>
                <w:szCs w:val="20"/>
              </w:rPr>
              <w:t>игра.</w:t>
            </w:r>
          </w:p>
        </w:tc>
        <w:tc>
          <w:tcPr>
            <w:tcW w:w="2630" w:type="dxa"/>
            <w:tcBorders>
              <w:top w:val="single" w:sz="4" w:space="0" w:color="auto"/>
            </w:tcBorders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Дать общее представление о художнике и его инструментами, учить рисовать кистью и красками, познакомить с красотой окружающего мира, развивать образное видение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в индивидуальной и коллективной деятельности различных художественных техник и материалов: акварель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 </w:t>
            </w:r>
          </w:p>
          <w:p w:rsidR="00A676AB" w:rsidRPr="0036245C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оение техники работы кистью и красками, с названиями основных цветов спектра  </w:t>
            </w:r>
            <w:proofErr w:type="spell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</w:rPr>
              <w:t>ипрактическое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составных цветов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существляет выбор наиболее эффективных способов решения задач, освоение техники работы кистью и красками, знание основных цветов спектра и получение составных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Чем и как ри</w:t>
            </w: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совали люди. 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бота на плоскости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путешествие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рисунками первых древних художников, с названием их шедевров- наскальной живописью, учить не только видеть мир, но и слышать его звуки, чувствовать запахи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изобразительного языка: рисунок, цвет, композиция, пропорции. Формирование элементарных представлений о ритме в узоре древних художников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ить правила работы с гуашевыми красками; названиям главных и составных цветов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декоративные цепочки; рисовать узоры и декоративные элементы по образцам, знание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исунков древних художников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являет познавательную инициативу в учебном сотрудничестве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существляет взаимный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ь и оказывает в сотрудничестве необходимую помощь.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правил работы с гуашевыми красками; названиям главных и составных цветов, выполнять декоративные цепочки; рисовать узоры и декоративные элементы по образцам, знание рисунков древних художников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ебно-познавательный интерес к новому учебному материалу и способам решения новой задачи.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комство с палитрой. Создание своих цветов и оттенков.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палитрой, с приемами работы с живописными материалами: гуашью и акварелью, учить приемам смешения красок, учить называть цвета спектра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изобразительного языка: рисунок, цвет, композиция, пропорции. Формирование элементарных представлений о ритме в рисунке о цвете и передаче художником разного настроения, создание нужного образа, выражение своего отношения к миру. 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ить правила работы с гуашевыми красками; название главных и составных цветов, создание своих цветов, знакомство с палитрой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коративные цепочки; рисовать узоры и декоративные элементы по образцам.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сравнивать и группировать предметы и их образы; Усвоить правила работы с гуашевыми красками; название главных и составных цветов, создание своих цветов, знакомство с палитрой,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коративные цепочки; рисовать узоры и декоративные элементы по образцам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формулирует собственное мнение и позицию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задаёт вопросы, необходимые для организации собственной деятельности.</w:t>
            </w: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1359E1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09</w:t>
            </w: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  Изобразительная плоскость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ы гуляли в лесу (</w:t>
            </w: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ект на плоскости).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исследование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Рисовать с натуры деревья разной величины, учить создавать с помощью цвета выразительных образов деревьев, передавать эмоциональное состояние природы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настроения в творческой работе  с  помощью  цвета, композици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 отдельными  произведениями  выдающихся  художников: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Левитан «Золотая осень» Понятие «форма «силуэт». Изображение: дерева, листа дерева, 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ть техникой передачи в рисунке формы, очертания и цвета изображаемых предметов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силуэтное  изображение  дерева  с  толстыми  и  тонкими  ветками, осеннюю  окраску  листьев.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сравнивать и группировать  предметы и их образы; Овладеть техникой передачи в рисунке формы, очертания и цвета изображаемых предметов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 силуэтное  изображение  дерева  с  толстыми  и  тонкими  ветками,  передать осеннюю  окраску  листьев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9F2EB1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09</w:t>
            </w: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Художник-живописец. Первые пред</w:t>
            </w: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ставления о композиции. 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бота на плоскости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путешествие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термином-художник-живописец, дать первое представление о композиции, учить овладевать приемами работы различными 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фическими и живописными материалами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озиция – главное слово для художника. Практическая работа  по правильному расположению изображения на листе бумаги, компонование.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оение  основ  декоративно – прикладного  искусства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ксирует своё эмоциональное состояние, воз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кшее во время восприятия про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изведения искус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а, дать первое 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ение о композиции, овладение приемами работы различными графическими и живописными материалами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знавательные</w:t>
            </w:r>
          </w:p>
          <w:p w:rsidR="00A676AB" w:rsidRPr="00AD378F" w:rsidRDefault="00A676AB" w:rsidP="008D23B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- перерабатывать полученную информацию: освоение первыми представлениями о композиции, овладение приемами работы различными графическими и живописными материалами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донести свою позицию до других: оформлять свою мысль в рисунках, доступных  для изготовления изделиях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:</w:t>
            </w:r>
            <w:proofErr w:type="gramEnd"/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ушать и понимать речь других.</w:t>
            </w: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у и способам решения новой задачи.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9B2A42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.10</w:t>
            </w: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Художник-график. Знакомство с разными художественными материалами (гуашью, пастелью, тушью, карандашом).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термином- художник-график и его работой-графикой, с техникой работы карандашом, акварельными и гуашевыми красками, учиться создавать графическими средствами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 выразительные образы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 с  произведениями  народных  художественных  промыслов  в  Росси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и применение  выразительных  сре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 дл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 реализации  собственного  замысла 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выра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тельных сре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 дл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еали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творческо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замысла, знакомство с  работами художника-графика,</w:t>
            </w:r>
          </w:p>
          <w:p w:rsidR="00A676AB" w:rsidRPr="00AD378F" w:rsidRDefault="00A676AB" w:rsidP="008D23B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техникой работы карандашом, создание простых графических образов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ься готовить рабочее место и выполнять практическую работу по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риентироваться в своей системе знаний: отличать новое от уже известного с помощью учителя;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рабатывать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ную информацию: выбор выра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тельных сре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 дл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еали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творческо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замысла, знакомство с  работами художника-графика,</w:t>
            </w:r>
          </w:p>
          <w:p w:rsidR="00A676AB" w:rsidRPr="00AD378F" w:rsidRDefault="00A676AB" w:rsidP="008D23B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техникой работы карандашом, создание простых графических образов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DA7178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10</w:t>
            </w: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Фломастеры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думываем,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чиняем, творим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0"/>
                <w:szCs w:val="20"/>
              </w:rPr>
              <w:t>Урок – фантазия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ить рисование фломастерами, учить при помощи разных линий создавать небольшие картины, познакомить с выбором бумаги определенного цвета и размера для работы в качестве художника-графика, учиться выстраивать последовательность операций при выполнении творческой работы 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 настроения  в  творческой  работе  с  помощью  цвета, композици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антазии, мечты и превращение своей мечты в интересные рисунки и поделки. Придумывание и изображение: своих сказок в нескольких картинах; необычную шляпу для сказочного героя; узор для калейдоскопа; волшебный лист; сказочную рыбу; цветы- песенки; волшебные камни; планету-яблоко и др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техникой передачи в рисунке формы, очертания и цвета изображаемых предметов с опорой на фантазию и творчество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техникой передачи в рисунке формы, очертания и цвета изображаемых предметов с опорой на фантазию и творчество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 оформлять свою мысль в рисунках,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ступных для изготовления изделиях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слушать и понимать речь других</w:t>
            </w: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D85E3E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,10</w:t>
            </w: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дем в музей. Художник-скульптор. Скульптуры в музее и вокруг нас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кскурсия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термино</w:t>
            </w: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м-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удожник-скульптор, с его работами-скульптурами, дать представление о скульптуре и  ее объемности, о различных материалах скульптур, различать  работы художников разного жанра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жанры изобразительного искусства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особенностями пластилина, глины, дерева, металла с правилами лепки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авил работы  с  пластилином, создание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ые фигур-скульптур, усвоение теоретических сведений о скульптурах и скульпторах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spell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вместно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ному с  учителем плану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ками давать эмоциональную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у деятельности класса на урок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бразовывать информацию из одной формы в другую, Освоение правил работы  с  пластилином, создание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ых фигур-скульптур, усвоение теоретических сведений о скульптурах и скульпторах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CF0872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10</w:t>
            </w: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Лепка рельефа на свободную тему. Работа в объеме и пространстве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практикум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ать над скульптурой познакомить с техникой работы с пластилином, учить выполнять объемные образы из пластилина</w:t>
            </w:r>
          </w:p>
        </w:tc>
        <w:tc>
          <w:tcPr>
            <w:tcW w:w="2824" w:type="dxa"/>
          </w:tcPr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настроения  в  творческой  работе  с  помощью  цвета, объема, размера</w:t>
            </w:r>
          </w:p>
          <w:p w:rsidR="00A676AB" w:rsidRPr="00175AC1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блюдение за работой художника (в мастерской; используя фильм, описание в </w:t>
            </w:r>
            <w:r w:rsidRPr="00175A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ниге). Коллективные рассуждения о художниках и их работе. Участвовать в обсуждениях на темы: «Какие бывают художники: живописцы, скульпторы, графики», «Что и как изображают художник-живописец и художник-скульптор».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бор выра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ительных сред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 для реали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ации творческо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 замысла, создание рельефа на свободную тему</w:t>
            </w:r>
          </w:p>
        </w:tc>
        <w:tc>
          <w:tcPr>
            <w:tcW w:w="2502" w:type="dxa"/>
          </w:tcPr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Выбор выра</w:t>
            </w: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тельных сред</w:t>
            </w: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 для реали</w:t>
            </w: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творческо</w:t>
            </w: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замысла, создание рельефа на свободную тему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становки на безопасный, здоровый </w:t>
            </w: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 жизни, </w:t>
            </w:r>
          </w:p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Времена года. Теплые и холодные цвета. Работа на плоскости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игра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разнообразием пейзажных сюжетов, показать роль искусства в понимании красоты природы, учить определять средства выразительности настроения и чувств  в искусстве при помощи теплых и холодных цветов, передавать впечатления, полученные в жизни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 настроения  в  творческой  работе  с  помощью  цвета, композици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природные явления, особенности объектов природы, настроения в природе. Уметь замечать и передавать в рисунке разнообразие цвета, форм и настроений в природе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техникой передачи в рисунке формы, очертания и цвета изображаемых предметов, создание пейзажного сюжета, использование теплых и холодных цветов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помощью учителя объяснять выбор  наиболее подходящих для выполнения  задания материалов и инструментов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ься готовить рабочее место и выполнять практическую работу по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ному вместе с учителем плану с опорой на образцы, рисунки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бывать новые знания:  находить  ответы на вопросы, используя  свой жизненный опыт и информацию, полученную на уроке;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ладение техникой передачи в рисунке формы, очертания и цвета изображаемых предметов, создание пейзажного сюжета, использование теплых и холодных цветов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ммуникативные 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  оформлять свою мысль в рисунках,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ступных для изготовления изделиях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ушать и понимать речь других.</w:t>
            </w: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ремена года. Основные и составные цвета. Понятие оттенка. Работа на плоскости.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над пейзажем, дать элементарное представление о перспективе, учить выделять главное с использованием тонового и цветового контрастов, создать картину-пейзаж, используя основные и составные цвета, дать понятие «оттенок»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 настроения  в  творческой  работе  с  помощью  цвета, тона 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сложных цветов путём смешения двух красок (жёлтый-красный, синий-жёлтый, красный-синий); составление оттенков цвета, используя белую и чёрную краски. Передача с помощью цвета настроения, впечатления в работе, создание художественных образов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ведущими художественными музеями России: Государственной Третьяковской галереей, Русским музеем, Эрмитажем, Музеем изобразительных искусств имени А.С. Пушкина.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воение правил работы с акварелью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 компонование сюжетного  рисунка, последовательно  вести  линейный  рисунок  на  тему, усвоить понятие «оттенок».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помощью учителя объяснять выбор  наиболее подходящих для выполнения  задания материалов и инструментов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ься готовить рабочее место и выполнять практическую работу по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ному вместе с учителем плану с опорой на образцы, рисунки учебника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правил работы с акварелью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 компонование сюжетного  рисунка, последовательно  вести  линейный  рисунок  на  тему, усвоить понятие «оттенок»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  оформлять свою мысль в рисунках,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ступных для изготовления изделиях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ушать и понимать речь других.</w:t>
            </w: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оение техники бумажной пластики. Аппликация. Декоративно-прикладное искусство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фантазия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техникой бумажной пластики, продолжить работу над  аппликацией из цветной бумаги, аппликационное составление фигур в простой образ, передача  настроения  в  творческой  работе  с  помощью  цвета, композиции, 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 моделей  предметов  бытового  окружения  человека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  применение  выразительных  средств  для  реализации  собственного  замысла  в  рисунке.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простых по композиции аппликаций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правил  и  техники  выполнения  аппликации из бумаги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 элементы  узора  в  народной  вышивке.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Усвоение правил  и  техники  выполнения  аппликации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 элементов  узора  в  народной  вышивке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</w:t>
            </w: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Мастерская художника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кскурсия в творческую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стерскую художника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- экскурсия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ить путешествие в мастерскую художника, ознакомить с различными материалами, инструментами художника, формировать художественно-творческую активность в области изобразительной деятельности 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 различных  художественных  техник  и  материалов: аппликация.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блюдение за работой художника (в мастерской; используя фильм, описание в книге). Коллективные рассуждения о художниках и их работе. Участие в обсуждениях на темы: «Какие бывают художники: живописцы, скульпторы, графики», «Что и как изображают художник-живописец и художник-скульптор»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техникой безопасности при  работе  с  материалами художника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ой выполнения 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и, усвоение теоретических знаний о художниках-живописцах, скульпторах, художниках-графиках</w:t>
            </w:r>
          </w:p>
        </w:tc>
        <w:tc>
          <w:tcPr>
            <w:tcW w:w="2502" w:type="dxa"/>
          </w:tcPr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бразовывать информацию из одной формы в другую, овладение техникой безопасности при  работе  с  материалами художника</w:t>
            </w:r>
            <w:proofErr w:type="gramStart"/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ой выполнения  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зиции, усвоение теоретических знаний о </w:t>
            </w: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удожниках-живописцах, скульпторах, художниках-графиках рисунок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становки на безопасный, здоровый образ жизни, </w:t>
            </w:r>
          </w:p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4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удожник-архитектор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струирование замкнутого пространства.</w:t>
            </w:r>
          </w:p>
          <w:p w:rsidR="00BF1C37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в объеме и на плоскости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ать над скульптурой закрепить технику работы с пластилином, учить выполнять объемные образы из пластилина в объеме и на плоскости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Выбор  и  применение  выразительных   сре</w:t>
            </w: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дств  дл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я  реализации  собственного  замысла  в  рисунке. Передача  настроения  в  творческой  работе  с  помощью  цвета, композиции, объёма.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ть с крупными формами. </w:t>
            </w: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труировать замкнутое пространство, используя большие готовые формы (коробки, упаковки, геометрические фигуры, Конструировать из бумаги и создавать народные игрушки из ниток и ткани.</w:t>
            </w:r>
            <w:proofErr w:type="gramEnd"/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глубинно пространственную композицию, в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 по мотивам литературных произведений. Использовать в работе готовые объёмные формы, цветную бумагу, гуашь. Украшать интерьер аппликацией или росписью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в рисунке формы, очертания и цвета изображаемых предметов;  изображать  форму, общее  пространственное  расположение, и на плоскости пропорции, цвет. Усвоение работы с крупными формами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рабатывать полученную информацию: 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вать в рисунке формы, очертания и цвета изображаемых предметов;  изображать  форму, общее  пространственное  расположение и на плоскости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 техники работы с крупными формами, сравнивать и группировать  предметы и их образы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Идем в музей.</w:t>
            </w:r>
          </w:p>
          <w:p w:rsidR="00A676AB" w:rsidRPr="0036245C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Экскурсия илипросмотр видеофильма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экскурсия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смотреть </w:t>
            </w: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видео-фильм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ть элементарное представление о музеях изобразительного искусства, учить узнавать работы разных художников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бор  и  применение  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зительных   сре</w:t>
            </w: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дств  дл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я  реализации  собственного  замысла  в  рисунке. Передача  настроения  в  творческой  работе  с  помощью  цвета, композиции, объёма.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нимать и объяснять роль и значение музея в жизни людей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ировать видеофильмы, книги по искусству. Выполнять зарисовки по впечатлению от экскурсий, создавать композиции по мотивам увиденного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учить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ментарным умениям рассматривать и оценивать великие шедевры художников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зарисовок, создание композиций по мотивам </w:t>
            </w:r>
          </w:p>
        </w:tc>
        <w:tc>
          <w:tcPr>
            <w:tcW w:w="2502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сравнивать и группировать  предметы и их образы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образовывать информацию из одной формы в другую – изделия, художественные образы.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рабатывать полученную информацию: 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вать в рисунке формы, очертания и цвета изображаемых предметов;    общее  пространственное  расположение и на плоскости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техники работы с крупными формами, сравнивать и группировать  предметы и их образы; Обучить элементарным умениям рассматривать и оценивать великие шедевры художников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рисовок, создание композиций по мотивам увиденного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ормулирует собственное мнение и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ю;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6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удожник-прикладник.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комить с особенностями работы художника-прикладника, дать представление о народных промыслах и народных мастерах, изготовить простое коллективное изделие народного быта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жанры изобразительного искусства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особенностями пластилина, с правилами лепки. 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тавление о стилизации: перевод природных форм</w:t>
            </w:r>
          </w:p>
          <w:p w:rsidR="00A676AB" w:rsidRPr="0036245C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декоративные. Создание несложных орнаментов  из 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ментов</w:t>
            </w: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смотренных</w:t>
            </w:r>
            <w:proofErr w:type="spellEnd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природе (цветы, листья, трава, 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секомые,например</w:t>
            </w:r>
            <w:proofErr w:type="spellEnd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жуки, и др.) Работа с палитрой и 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ашевыми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ми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нятие взаимодействия цвета и формы в декоративном искусстве; цвета и настроения. Создание подарков своими руками. 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работы  с  материалами художника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ить элементарным навыкам создания коллективного изделия народного быта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образовывать информацию из одной формы в другую – рисунок </w:t>
            </w:r>
            <w:proofErr w:type="spell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правил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боты  с  материалами художника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своение элементарным навыков создания коллективного изделия народного быта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становки на безопасный, здоровый образ жизни, 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ому  труду,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Делаем игрушки сами.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в объеме.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практикум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Изготовить игрушку из пластилина, покрасить изделие белой гуашевой краской, выполнить роспись фигурки с помощью тонкой кисти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  богатстве  и  разнообразии  художественной  культуры  России  и  мира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роизведениями художника В. Васнецова.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едача в объёме характерные формы игрушек по 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ивамнародныхпромыслов</w:t>
            </w: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редача</w:t>
            </w:r>
            <w:proofErr w:type="spellEnd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в декоративной объёмной</w:t>
            </w:r>
          </w:p>
          <w:p w:rsidR="00A676AB" w:rsidRPr="0036245C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е характерные движения 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животного. Проявлять интерес 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ему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ному миру и разнообразию форм в образах народного искусства. Представлять соразмерность форм в объёме. Представлять и создавать несложные декоративные объёмные композиции из цветного пластилина с использованием готовых форм. Создание коллективных композиций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 изготавливать скульптуру и выделять  главное  в  работе, узнавать отдельные работы выдающихся художников-скульпторов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амостоятельное  изготовление скульптуры и выделение  главного в  работе,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ормулирует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е мнение и позицию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адаёт вопросы, необходимые для организации собственной деятельности. 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 изготавливать скульптуру и выделять  главное  в  работе, узнавать отдельные работы выдающихся художников-скульпторов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8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яксография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оение техники работы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от пятна»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мпровизация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фантазия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над понятием «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кляксография</w:t>
            </w:r>
            <w:proofErr w:type="spell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,о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своить технику работы от «пятна» изображать предметы на основе наблюдений или по представлению, создать  свою композицию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  богатстве  и  разнообразии  художественной  культуры  России  и  мира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роизведениями художника В. Васнецова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ровизация цвета, линии, объёме на основе восприятия музыки, поэтического слова, художественного движения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понятия о  линии  и  пятне,  как  художественно – выразительных  средствах  живопис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vAlign w:val="center"/>
          </w:tcPr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меет организовывать своё рабочее место и работу.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инимает и сохраняет учебную задачу.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ель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нимание понятия о  линии  и  пятне,  как  художественно – выразительных  средствах  живописи.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ка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формулирует собственное мнение и позицию;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1418" w:type="dxa"/>
          </w:tcPr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ные</w:t>
            </w:r>
          </w:p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Какие бывают картины:пейзаж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исследование</w:t>
            </w: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над пейзажем, дать элементарное представление о перспективе, учить выделять главное с использованием тонового и цветового контрастов, создать картину-пейзаж, используя основные и составные цвета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  применение  выразительных   сре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 дл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 реализации  собственного  замысла  в  рисунке. 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ображение предметов в рельефном пространстве: ближе -ниже, дальше - выше. Передача простейшей 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стипространства</w:t>
            </w:r>
            <w:proofErr w:type="spellEnd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динамик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в рисунке смысловых связей между предметами; выражение  своих  чувств, настроения с  помощью  цвета, насыщенности,  оттенков.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ься готовить рабочее место и выполнять практическую работу по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ками давать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ую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у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е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тельности класса на урок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дача в рисунке смысловых связей между предметами; выражение  своих  чувств, настроения с  помощью  цвета, насыщенности,  </w:t>
            </w:r>
            <w:proofErr w:type="spell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тенков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исунке смысловых связей между предметами; выражение  своих  чувств, настроение  с  помощью  цвета, насыщенности,  оттенков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Какие бывают картины: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ртрет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применения полученных знаний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термино</w:t>
            </w: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м-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трет, ознакомить с великими художниками-портретистами, создать на большом листе гуашевыми красками портрет самого близкого человека, использовать  в работе ранее полученные знания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произведениями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ных художественных промыслов в России.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характерных черт внешнего облика человека. Использование пропорциональных соотношений лица. Изображение портретов, передавать свое отношение к персонажу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элементами  картины-портрета,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характерных черт внешнего облика человека, использование пропорциональных соотношений лица, изображение портретов, передавать свое отношение к персонажу.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комство с элементами  картины-портрета,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характерных черт внешнего облика человека, использование пропорциональных соотношений лица, изображение портретов, передача своего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я  к персонаж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становки на безопасный, здоровый образ жизни, 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1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кие бывают картины: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южет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="00BF1C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особенностями сюжета, с термином «сюжет», создать свою сюжетную картину «Я играю с друзьями», используя полученные теоретические знания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 с  произведениями  народных  художественных  промыслов  в  России. 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блюдение  за окружающими предметами, деревьями, явлениями природы, настроением в природе и конструктивными особенностями природных объектов.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в рисунке разнообразия цвета, форм и настроений в природе и окружающей действительности (формы вещей, звуки и запахи в природе, движения людей, животных, птиц)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особенностей сюжета, создание своей сюжетной картины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</w:tcPr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иться готовить рабочее место и выполнять практическую работу по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о составленному с  учителем плану;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знавательные 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оение особенностей сюжета, создание своей сюжетной картины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ка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давать вопросы, необходимые для организации собственной деятельности.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ные</w:t>
            </w:r>
          </w:p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Какие бывают картины: натюрморт. Работа на плоскости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особенностями картин</w:t>
            </w: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ы-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юрморт, с термином «натюрморт», создать свой натюрморт ,используя полученные теоретические знания.,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 с  произведениями  выдающихся  русских  художников: И. Шишкин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 настроения  в  творческой  работе  с  помощью  цвета, тона, композиции, пространства, линии, пятна. Наблюдение за окружающими предметами, деревьями, явлениями природы, настроением в природе и конструктивными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ями природных объектов. Передача в рисунке разнообразия цвета, форм, настроений в природе и окружающей действительности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исование с натуры предметов с правильной передачей в рисунках пропорций, построения локального цвета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риема загораживания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</w:p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исование с натуры предметов с правильной передачей в рисунках пропор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троения локального цве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льзование приема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гораживания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становки на безопасный, здоровый образ жизни, 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3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дем в музей. Жанры изобразительного искусства. Работа на плоскости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экскурсия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Закрепить жанры изобразительного искусства, учиться определять жанры на картинах, определять выразительные средства для реализации замысла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  применение  выразительных  сре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 реализации  собственного  замысла  в  рисунке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 настроения  в  творческой  работе  с  помощью  цвета, композиции, объёма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тличие материалов и инструментов художников - живописца, графика, прикладника, архитектора, скульптора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ие жанров изобразительного искусства, средств художественной выразительности. Выражение своего эстетического отношения  к работе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знавать работы художников разного жанра,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ть своё эстетическое отношение к работе.</w:t>
            </w:r>
          </w:p>
        </w:tc>
        <w:tc>
          <w:tcPr>
            <w:tcW w:w="2502" w:type="dxa"/>
          </w:tcPr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меет организовывать своё рабочее место и работу.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инимает и сохраняет учебную задачу.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ель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знавать работы художников разного жанра, выражать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ё эстетическое отношение к работе.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ка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формулирует собственное мнение и позицию;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1418" w:type="dxa"/>
          </w:tcPr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ные</w:t>
            </w:r>
          </w:p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Иллюстрация: рисунок в книге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знакомить работой художника-иллюстратора, познакомить с популярными художниками-иллюстраторами, продолжение работы над  иллюстрацией, придумать свою сказку из нескольких картин, передать характер героев, выражать свое отношение к героям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 с  произведениями  современных  художественных  промыслов  в  России. </w:t>
            </w:r>
          </w:p>
          <w:p w:rsidR="00A676AB" w:rsidRPr="00982BF0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ие материала ли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турных образов в лепке (герои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к, декоративные мотивы). Создавать из работ коллективные композиции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иллюстрации  литературных образов, к определенному сюжету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теоретических знаний  практически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ься готовить рабочее место и выполнять практическую работу по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ение иллюстрации  литературных образов, к определенному сюжету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спользование теоретических знаний  практически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5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рода – великий </w:t>
            </w: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удожник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бота на плоскости. 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Учить наблюдать  и передавать в собственной художественной деятельности разнообразие и красоту природных форм, выбрать сюжет для своего творчества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  богатстве  и  разнообразии  художественной  культуры  России  и  мира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изменениями  в природе и окружающей жизни. Передача 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е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ы,  цвета предметов и явлений, наблюдаемых в природе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 выбирать  сюжет, выделять  главное  в  рисунке; передача  в рисунке  формы,  цвета предметов и явлений, наблюдаемых в природе узнавать отдельные произведения выдающихся художников-пейзажистов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- самостоятельно  выбирать  сюжет, выделять  главное  в  рисунке; передача  в рисунке  формы,  цвета предметов и явлений, наблюдаемых в природ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знавать отдельные произведения выдающихся художников-пейзажистов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270F10" w:rsidRDefault="00A676AB" w:rsidP="00270F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выслушивать мнение других</w:t>
            </w:r>
          </w:p>
        </w:tc>
        <w:tc>
          <w:tcPr>
            <w:tcW w:w="1418" w:type="dxa"/>
          </w:tcPr>
          <w:p w:rsidR="00A676AB" w:rsidRDefault="00A676AB" w:rsidP="006C58F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ановки на безопасный, здоровый образ жизни, 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Pr="00AD378F" w:rsidRDefault="00A676AB" w:rsidP="00270F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6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1932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ремена года.</w:t>
            </w:r>
          </w:p>
          <w:p w:rsidR="00A676AB" w:rsidRPr="00AD378F" w:rsidRDefault="00A676AB" w:rsidP="008D23BA">
            <w:pPr>
              <w:tabs>
                <w:tab w:val="left" w:pos="1932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разнообразием пейзажных сюжетов, показать роль искусства в понимании красоты природы, учить определять средства выразительности настроения и чувств в искусстве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  богатстве  и  разнообразии  художественной  культуры  России  и  мира.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дача контрастных и нюансных цветовых отношений в композициях в технике отрывной аппликации, с помощью гуаши или акварели. Привносить свой предм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создаваемое пространство, не 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ушая его целостности.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 выб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и изображать времена года, 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ть цветом настроение композиции</w:t>
            </w:r>
          </w:p>
        </w:tc>
        <w:tc>
          <w:tcPr>
            <w:tcW w:w="2502" w:type="dxa"/>
            <w:vAlign w:val="center"/>
          </w:tcPr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иться готовить рабочее место и выполнять практическую работу по совместно составленному с  учителем плану;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читься совместно с учителем и другими учениками давать эмоциональную оценку деятельности класса на уроке 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ель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амостоятельно  выбирать и изображать времена года, 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ывать цветом настроение композиции ориентироваться в своей системе знаний: отличать новое от уже известного с помощью учителя; 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ерерабатывать полученную информацию: сравнивать и группировать  предметы и их образы;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ка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давать вопросы, необходимые для организации собственной минном «деятельности.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C58F8" w:rsidRPr="00175AC1" w:rsidRDefault="006C58F8" w:rsidP="006C58F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ные</w:t>
            </w:r>
          </w:p>
          <w:p w:rsidR="006C58F8" w:rsidRPr="00175AC1" w:rsidRDefault="006C58F8" w:rsidP="006C58F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Акварель.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рок изучения нового </w:t>
            </w:r>
            <w:r w:rsidRPr="00982BF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атериала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термином «акварель», учить сравнивать работы, 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енные акварелью и гуашью, учить работать в технике по -сырому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дача  настроения  в  творческой  работе  с  помощью  тона, цвета,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озиции, пространства, линии, пятна, объёма. </w:t>
            </w:r>
          </w:p>
          <w:p w:rsidR="00A676AB" w:rsidRPr="00982BF0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блюдение и передача динамики настроения, впечатления 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музыкальных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ях (Понимание связи между звуками в музыкальном произведении, словами в поэзии и в прозе. Различать звуки природы и окружающего мира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ть графическими материалами: акварель, пастель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давать  свои  наблюдения  и  переживания  в 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исунке; рисовать на основе наблюдений или по представлению; передавать в рисунке смысловые связи между предметами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учать к работе на результат, бережному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ю к материальным и духовным ценностям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давать  свои  наблюдения  и  переживания  в  рисунке; рисовать на основе наблюдений или по представлению; передавать в рисунке смысловые связи между предметами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ни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 установки на безопасный, здоровый образ жизни, 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rPr>
          <w:trHeight w:val="70"/>
        </w:trPr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8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казка с помощью линии.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Создать сказку с помощью линии, «вырастить «дерево на бумаге, украсив его листочками из цветной бумаги, выбрать фон из цветной бумаги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 с  произведениями  выдающихся  художников: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аврасов,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, 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Юон</w:t>
            </w:r>
            <w:proofErr w:type="spell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здание свободных композиций по представлению с помощью разнообразных линий. Развивать представление о различии цвета в искусстве и окружающем предметном мире.</w:t>
            </w:r>
          </w:p>
          <w:p w:rsidR="00A676AB" w:rsidRPr="00982BF0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граф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кими материалами: карандашо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мастером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 свои  наблюдения  и  переживания  в  рисунке;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мощью линии  нужные формы,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в рисунке смысловые связи между предметами</w:t>
            </w:r>
          </w:p>
        </w:tc>
        <w:tc>
          <w:tcPr>
            <w:tcW w:w="2502" w:type="dxa"/>
            <w:vAlign w:val="center"/>
          </w:tcPr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иться готовить рабочее место и выполнять практическую работу по</w:t>
            </w:r>
          </w:p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о составленному с  учителем плану;</w:t>
            </w:r>
          </w:p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иться совместно с учи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м и другими учениками давать </w:t>
            </w: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моциональную оценку деятельности класса на уроке </w:t>
            </w:r>
          </w:p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ельные</w:t>
            </w:r>
          </w:p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ередавать свои наблюдения и переживания в  рисунке;</w:t>
            </w:r>
            <w:proofErr w:type="gramStart"/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</w:p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ощью линии  нужные формы,  </w:t>
            </w: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вать в рисунке смысловые связи между предметами ориентироваться в своей системе знаний: отличать новое от уже известного с помощью учителя; </w:t>
            </w:r>
          </w:p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кативные</w:t>
            </w:r>
          </w:p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нести свою позицию до других:  оформлять свою </w:t>
            </w: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ысль в рисунках,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задавать вопросы, необходимые для организации соб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C58F8" w:rsidRPr="00982BF0" w:rsidRDefault="006C58F8" w:rsidP="006C58F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Личностные</w:t>
            </w:r>
          </w:p>
          <w:p w:rsidR="006C58F8" w:rsidRPr="00982BF0" w:rsidRDefault="006C58F8" w:rsidP="006C58F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зывать и объяснять свои чувства и ощущ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я от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ерцаемы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й</w:t>
            </w: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а</w:t>
            </w:r>
            <w:proofErr w:type="spellEnd"/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9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сование животных из клякс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="00BF1C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фантазия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ить работать в технике «кляксографии», учить рисовать животных из 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кляксы</w:t>
            </w: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,н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spell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рывая кисть от бумаги, «растить» изображение плавно и постепенно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 настроения  в  творческой  работе  с  помощью  цвета, композиции, объёма, материала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 приема кляксографии при создании образов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ровизация в цвете, линии, объёме на основе восприятия музыки, поэтического слова, художественного произведения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работать с  акварельными красками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фантастические образы из простых клякс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ься готовить рабочее место и выполнять практическую работу по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</w:t>
            </w: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авильно работать с  акварельными красками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вать фантастические образы из простых клякс ориентироваться в своей системе знаний: отличать новое от уже известного с помощью учителя;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сравнивать и группировать  предметы и их образы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адавать вопросы, необходимые для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собственной деятельности.</w:t>
            </w:r>
          </w:p>
        </w:tc>
        <w:tc>
          <w:tcPr>
            <w:tcW w:w="1418" w:type="dxa"/>
          </w:tcPr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0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пим животных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в объеме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применения полученных знаний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Создать из пластилина животных-маму и детеныша, пользуясь простейшими приемами лепки, учить соблюдать соразмеренность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  роли  изобразительных  искусств  в  организации  материального  окружения  человека  в  его  повседневной  жизн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 с  произведениями  народных  художественных  промыслов  в  России. 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членение  в окружающем пространстве художественно-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ованных объёмных объектов. Передача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ове своих впечатлений, полученные от восприятия скульптурных форм.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вать фигуры животных из материалов для лепки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опорций, соразмеренности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здавать фигуры животных из материалов для лепки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опорций, соразмеренности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1418" w:type="dxa"/>
          </w:tcPr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становки на безопасный, здоровый образ жизни, 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Изготовление птиц из бумаги на основе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блюдения. Декоративно-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кладная деятельность.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Изготовить птицу из бумаги по своим Представлениям и наблюдениям в природе, использовать простые формы для создания выразительных образов птиц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  применение  выразительных  сре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 дл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 реализации  собственного  замысла  в  рисунке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труировать из бумаги и создавать народные игрушки из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ток и ткани. Создание глубинно-пространственную композицию Использование в работе готовых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ёмных форм, цветную бумагу, гуашь. Украшение изделия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ей или росписью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авил работы с бумагой, с техникой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работки формы и цвета реальных объектов, 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выразительных образов  птиц 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ься готовить рабочее место и выполнять практическую работу по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воение правил работы с бумагой, с техникой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работки формы и цвета реальных объектов, 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ние выразительных образов  птиц о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ориентироваться в своей системе знаний: отличать новое от уже известного с помощью учителя;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2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ноцветный мир природы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бота на плоскости. 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Закрепить умения работать акварельными красками, выполнить простую композицию из разноцветного мира природы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  применение  выразительных  сре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 дл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 реализации  собственного  замысла  в  рисунке. 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едача контрастных и нюансных цветовых отношений  </w:t>
            </w: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больших композициях в технике отрывной аппликации, с по мощью гуаши или акварели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авил работы с гуашью; правилами смешивания цветов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ть  с  натуры  разноцветный мир природы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воение правил работы с гуашью; правилами смешивания цветов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исовать  с  натуры  разноцветный мир природы перерабатывать полученную информацию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бразовывать информацию из одной формы в другую - рисунок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1418" w:type="dxa"/>
          </w:tcPr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ановки на безопасный, здоровый образ жизни, 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A676AB" w:rsidRPr="00AD378F" w:rsidRDefault="00A676AB" w:rsidP="002365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2365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Идем в музей.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Времена года. Экскурсия.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экскурсия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ить рассказывать о 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ртинах, созданными великими художниками, создать свою живописную картину, используя свои теоретические знания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ние  различных 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удожественных  техник  и  материалов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мание роли и значения музея в жизни людей.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ментирование видеофильма, книги по искусству. Выполнение зарисовки по впечатлению от экскурсий, создавать композиции по мотивам увиденного.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б изобразительном искусстве, о связи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 с действительностью; Высказывания своих представлений и объяснения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оение техники 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я  аппликации по тем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бщей композиции, последовательное  её  выполнение.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иучать к работе на результат, бережному отношению к материальным и духовным ценностям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воение техники  выполнения  аппликации по тем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бщей композиции, последовательное  её  выполнение, перерабатывать полученную информацию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бразовывание информации из одной формы в другую - рисунок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донести свою позицию до других:  оформлять свою мысль в рисунках,</w:t>
            </w:r>
          </w:p>
          <w:p w:rsidR="00A676AB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-задавать вопросы, необходимые для организации собственной деятельности, уметь выслушивать мнение друг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установки на безопасный, здоровый образ жизни, 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мотивации к творческому  труду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D23BA" w:rsidRPr="008D23BA" w:rsidRDefault="008D23BA" w:rsidP="008D23B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559B" w:rsidRPr="00FA559B" w:rsidRDefault="00FA559B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FA559B" w:rsidRPr="00FA559B" w:rsidSect="00FA559B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207" w:rsidRDefault="00554207" w:rsidP="00F46A3F">
      <w:pPr>
        <w:spacing w:after="0" w:line="240" w:lineRule="auto"/>
      </w:pPr>
      <w:r>
        <w:separator/>
      </w:r>
    </w:p>
  </w:endnote>
  <w:endnote w:type="continuationSeparator" w:id="0">
    <w:p w:rsidR="00554207" w:rsidRDefault="00554207" w:rsidP="00F4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0819"/>
      <w:docPartObj>
        <w:docPartGallery w:val="Page Numbers (Bottom of Page)"/>
        <w:docPartUnique/>
      </w:docPartObj>
    </w:sdtPr>
    <w:sdtContent>
      <w:p w:rsidR="008671FF" w:rsidRDefault="00253B4C">
        <w:pPr>
          <w:pStyle w:val="a8"/>
          <w:jc w:val="right"/>
        </w:pPr>
        <w:r>
          <w:fldChar w:fldCharType="begin"/>
        </w:r>
        <w:r w:rsidR="008671FF">
          <w:instrText>PAGE   \* MERGEFORMAT</w:instrText>
        </w:r>
        <w:r>
          <w:fldChar w:fldCharType="separate"/>
        </w:r>
        <w:r w:rsidR="00CF087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671FF" w:rsidRDefault="008671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207" w:rsidRDefault="00554207" w:rsidP="00F46A3F">
      <w:pPr>
        <w:spacing w:after="0" w:line="240" w:lineRule="auto"/>
      </w:pPr>
      <w:r>
        <w:separator/>
      </w:r>
    </w:p>
  </w:footnote>
  <w:footnote w:type="continuationSeparator" w:id="0">
    <w:p w:rsidR="00554207" w:rsidRDefault="00554207" w:rsidP="00F46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66466"/>
    <w:multiLevelType w:val="hybridMultilevel"/>
    <w:tmpl w:val="E146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7FB"/>
    <w:rsid w:val="00010446"/>
    <w:rsid w:val="000139BC"/>
    <w:rsid w:val="00027559"/>
    <w:rsid w:val="00031C52"/>
    <w:rsid w:val="000554BB"/>
    <w:rsid w:val="000D3F51"/>
    <w:rsid w:val="000E30CD"/>
    <w:rsid w:val="000F7916"/>
    <w:rsid w:val="001026F9"/>
    <w:rsid w:val="001359E1"/>
    <w:rsid w:val="00153E93"/>
    <w:rsid w:val="00175AC1"/>
    <w:rsid w:val="00195D13"/>
    <w:rsid w:val="001A03AE"/>
    <w:rsid w:val="001A054A"/>
    <w:rsid w:val="001D7B29"/>
    <w:rsid w:val="001E0022"/>
    <w:rsid w:val="001E13E6"/>
    <w:rsid w:val="00217096"/>
    <w:rsid w:val="0023616A"/>
    <w:rsid w:val="00236571"/>
    <w:rsid w:val="00253B4C"/>
    <w:rsid w:val="00270F10"/>
    <w:rsid w:val="002A1A31"/>
    <w:rsid w:val="002D4984"/>
    <w:rsid w:val="0032240F"/>
    <w:rsid w:val="0032603E"/>
    <w:rsid w:val="00331663"/>
    <w:rsid w:val="00335152"/>
    <w:rsid w:val="00361391"/>
    <w:rsid w:val="0036245C"/>
    <w:rsid w:val="00382E67"/>
    <w:rsid w:val="003B7D81"/>
    <w:rsid w:val="003C4174"/>
    <w:rsid w:val="003D514B"/>
    <w:rsid w:val="003E6DAA"/>
    <w:rsid w:val="003F63AF"/>
    <w:rsid w:val="00411B0F"/>
    <w:rsid w:val="0041388F"/>
    <w:rsid w:val="00417B6F"/>
    <w:rsid w:val="004417FB"/>
    <w:rsid w:val="00554207"/>
    <w:rsid w:val="00574090"/>
    <w:rsid w:val="005D721A"/>
    <w:rsid w:val="00607C7C"/>
    <w:rsid w:val="006122BE"/>
    <w:rsid w:val="006273CC"/>
    <w:rsid w:val="00635A68"/>
    <w:rsid w:val="006C58F8"/>
    <w:rsid w:val="006D270C"/>
    <w:rsid w:val="0074638B"/>
    <w:rsid w:val="007709A0"/>
    <w:rsid w:val="007A12E7"/>
    <w:rsid w:val="007E7079"/>
    <w:rsid w:val="007F04F1"/>
    <w:rsid w:val="008671FF"/>
    <w:rsid w:val="008B7C79"/>
    <w:rsid w:val="008D1AB4"/>
    <w:rsid w:val="008D23BA"/>
    <w:rsid w:val="008D5737"/>
    <w:rsid w:val="009014E9"/>
    <w:rsid w:val="00955FE1"/>
    <w:rsid w:val="00982BF0"/>
    <w:rsid w:val="00983300"/>
    <w:rsid w:val="00990C45"/>
    <w:rsid w:val="009A0E55"/>
    <w:rsid w:val="009B2A42"/>
    <w:rsid w:val="009B79D3"/>
    <w:rsid w:val="009D0E1B"/>
    <w:rsid w:val="009D6295"/>
    <w:rsid w:val="009F2EB1"/>
    <w:rsid w:val="00A177F0"/>
    <w:rsid w:val="00A40827"/>
    <w:rsid w:val="00A4794E"/>
    <w:rsid w:val="00A56D41"/>
    <w:rsid w:val="00A63AA3"/>
    <w:rsid w:val="00A676AB"/>
    <w:rsid w:val="00AB7822"/>
    <w:rsid w:val="00AD378F"/>
    <w:rsid w:val="00AD7185"/>
    <w:rsid w:val="00B64135"/>
    <w:rsid w:val="00B73E4D"/>
    <w:rsid w:val="00BB0026"/>
    <w:rsid w:val="00BF1C37"/>
    <w:rsid w:val="00C15473"/>
    <w:rsid w:val="00C81CFC"/>
    <w:rsid w:val="00CA182E"/>
    <w:rsid w:val="00CF0872"/>
    <w:rsid w:val="00D632C4"/>
    <w:rsid w:val="00D72828"/>
    <w:rsid w:val="00D85E3E"/>
    <w:rsid w:val="00DA1963"/>
    <w:rsid w:val="00DA7178"/>
    <w:rsid w:val="00DC2298"/>
    <w:rsid w:val="00DC7181"/>
    <w:rsid w:val="00E91BB7"/>
    <w:rsid w:val="00F15A2D"/>
    <w:rsid w:val="00F221F1"/>
    <w:rsid w:val="00F35CFD"/>
    <w:rsid w:val="00F46A3F"/>
    <w:rsid w:val="00F86F4E"/>
    <w:rsid w:val="00FA464F"/>
    <w:rsid w:val="00FA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300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C71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DC7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D23B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D23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uiPriority w:val="99"/>
    <w:rsid w:val="008D23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4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A3F"/>
  </w:style>
  <w:style w:type="paragraph" w:styleId="a8">
    <w:name w:val="footer"/>
    <w:basedOn w:val="a"/>
    <w:link w:val="a9"/>
    <w:uiPriority w:val="99"/>
    <w:unhideWhenUsed/>
    <w:rsid w:val="00F4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A3F"/>
  </w:style>
  <w:style w:type="paragraph" w:styleId="aa">
    <w:name w:val="Balloon Text"/>
    <w:basedOn w:val="a"/>
    <w:link w:val="ab"/>
    <w:uiPriority w:val="99"/>
    <w:semiHidden/>
    <w:unhideWhenUsed/>
    <w:rsid w:val="008D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4FE2-3112-4FFB-BE8A-181DE6C3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5</Pages>
  <Words>11333</Words>
  <Characters>6460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2</cp:revision>
  <cp:lastPrinted>2017-09-04T15:07:00Z</cp:lastPrinted>
  <dcterms:created xsi:type="dcterms:W3CDTF">2014-07-25T16:13:00Z</dcterms:created>
  <dcterms:modified xsi:type="dcterms:W3CDTF">2018-10-23T20:20:00Z</dcterms:modified>
</cp:coreProperties>
</file>